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27" w:rsidRDefault="00A46727" w:rsidP="00A467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O KONTYNUO</w:t>
      </w:r>
      <w:r w:rsidR="005E0785">
        <w:rPr>
          <w:rFonts w:ascii="Times New Roman" w:hAnsi="Times New Roman"/>
          <w:b/>
          <w:sz w:val="24"/>
          <w:szCs w:val="24"/>
        </w:rPr>
        <w:t>WANIU WYCHOWANIA PRZEDSZKOLNEGO</w:t>
      </w:r>
    </w:p>
    <w:p w:rsidR="00A46727" w:rsidRDefault="00A46727" w:rsidP="00A467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kontynuowanie wychowania przedszkolnego córki/ syna</w:t>
      </w:r>
    </w:p>
    <w:p w:rsidR="00A46727" w:rsidRDefault="00A46727" w:rsidP="00A4672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A46727" w:rsidRDefault="00A46727" w:rsidP="00A46727">
      <w:pPr>
        <w:spacing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isko i imię dziecka)</w:t>
      </w:r>
    </w:p>
    <w:p w:rsidR="00F4587A" w:rsidRDefault="00937745" w:rsidP="00A467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ublicznym Przedszkolu </w:t>
      </w:r>
      <w:r w:rsidR="00F4587A">
        <w:rPr>
          <w:rFonts w:ascii="Times New Roman" w:hAnsi="Times New Roman"/>
          <w:sz w:val="24"/>
          <w:szCs w:val="24"/>
        </w:rPr>
        <w:t xml:space="preserve">w Zespole Placówek Oświatowych w Parysowie/ </w:t>
      </w:r>
    </w:p>
    <w:p w:rsidR="00A46727" w:rsidRDefault="00F4587A" w:rsidP="00A467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cie Przedszkolnym przy Publicznej Szkole Podstawowej w Woli Starogrodzkiej</w:t>
      </w:r>
      <w:r w:rsidR="00A46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</w:t>
      </w:r>
      <w:r w:rsidR="00A46727">
        <w:rPr>
          <w:rFonts w:ascii="Times New Roman" w:hAnsi="Times New Roman"/>
          <w:sz w:val="24"/>
          <w:szCs w:val="24"/>
        </w:rPr>
        <w:t xml:space="preserve"> </w:t>
      </w:r>
    </w:p>
    <w:p w:rsidR="00A46727" w:rsidRDefault="00F002D2" w:rsidP="00A467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oku szkolnym </w:t>
      </w:r>
      <w:r w:rsidR="00CE0F18">
        <w:rPr>
          <w:rFonts w:ascii="Times New Roman" w:hAnsi="Times New Roman"/>
          <w:sz w:val="24"/>
          <w:szCs w:val="24"/>
        </w:rPr>
        <w:t>…………………</w:t>
      </w:r>
    </w:p>
    <w:p w:rsidR="00F4587A" w:rsidRPr="00F4587A" w:rsidRDefault="00F4587A" w:rsidP="00A4672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br/>
      </w:r>
      <w:r w:rsidRPr="00F4587A">
        <w:rPr>
          <w:rStyle w:val="markedcontent"/>
          <w:rFonts w:ascii="Times New Roman" w:hAnsi="Times New Roman"/>
          <w:sz w:val="24"/>
          <w:szCs w:val="24"/>
        </w:rPr>
        <w:t>* niewłaściwe skreślić</w:t>
      </w: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Podstawa prawna:</w:t>
      </w:r>
    </w:p>
    <w:p w:rsidR="00A46727" w:rsidRPr="005E0785" w:rsidRDefault="00A46727" w:rsidP="00A46727">
      <w:pPr>
        <w:spacing w:after="120"/>
        <w:rPr>
          <w:rFonts w:ascii="Times New Roman" w:hAnsi="Times New Roman"/>
          <w:sz w:val="20"/>
          <w:szCs w:val="20"/>
        </w:rPr>
      </w:pPr>
      <w:r w:rsidRPr="005E0785">
        <w:rPr>
          <w:rFonts w:ascii="Times New Roman" w:hAnsi="Times New Roman"/>
          <w:sz w:val="20"/>
          <w:szCs w:val="20"/>
        </w:rPr>
        <w:t xml:space="preserve">Art. </w:t>
      </w:r>
      <w:r w:rsidR="00415FA3" w:rsidRPr="005E0785">
        <w:rPr>
          <w:rFonts w:ascii="Times New Roman" w:hAnsi="Times New Roman"/>
          <w:sz w:val="20"/>
          <w:szCs w:val="20"/>
        </w:rPr>
        <w:t>153 ust.2</w:t>
      </w:r>
      <w:r w:rsidR="00946647" w:rsidRPr="005E0785">
        <w:rPr>
          <w:rFonts w:ascii="Times New Roman" w:hAnsi="Times New Roman"/>
          <w:sz w:val="20"/>
          <w:szCs w:val="20"/>
        </w:rPr>
        <w:t xml:space="preserve"> ustawy z dnia 14 grudnia 2016 r. Prawo oświatowe </w:t>
      </w:r>
      <w:bookmarkStart w:id="0" w:name="_GoBack"/>
      <w:bookmarkEnd w:id="0"/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PODSTAWOWE DAN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5"/>
        <w:gridCol w:w="2371"/>
        <w:gridCol w:w="2266"/>
      </w:tblGrid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urodzenia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PESEL  </w:t>
            </w:r>
          </w:p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_   _   _   _   _   _   _   _   _   _   _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dziecka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eldowania dziecka ( wypełnić jeśli jest inny niż adres zamieszkania)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</w:tbl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DAN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5"/>
        <w:gridCol w:w="2371"/>
        <w:gridCol w:w="2266"/>
      </w:tblGrid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matki/opiekunki prawnej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 i dane kontaktowe matki/opiekunki prawnej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  <w:r w:rsidR="00696E85">
              <w:rPr>
                <w:rFonts w:ascii="Times New Roman" w:hAnsi="Times New Roman"/>
                <w:sz w:val="20"/>
                <w:szCs w:val="20"/>
              </w:rPr>
              <w:t xml:space="preserve"> (matki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ojca/ opiekuna prawnego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 i dane kontaktowe ojca/ opiekuna prawnego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  <w:r w:rsidR="00696E85">
              <w:rPr>
                <w:rFonts w:ascii="Times New Roman" w:hAnsi="Times New Roman"/>
                <w:sz w:val="20"/>
                <w:szCs w:val="20"/>
              </w:rPr>
              <w:t xml:space="preserve"> (ojca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</w:tbl>
    <w:p w:rsidR="00F4587A" w:rsidRDefault="00F4587A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3. DODATKOWE 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0"/>
        <w:gridCol w:w="1260"/>
        <w:gridCol w:w="1152"/>
      </w:tblGrid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posiada orzeczenie o niepełnospraw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 DEKLARACJA CZASU POBYTU DZIECKA W PRZEDSZK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64"/>
        <w:gridCol w:w="1466"/>
        <w:gridCol w:w="1132"/>
      </w:tblGrid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A46727" w:rsidTr="005E078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uję czas pobytu dziecka w przedszkolu </w:t>
            </w:r>
            <w:r w:rsidR="005E0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godzin i więcej oraz zobowiązuję się do przestrzegania wskazanego czasu pobytu dziecka</w:t>
            </w:r>
            <w: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ak również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obowiązuję się do zapłaty kwoty wynikającej z zadeklarowanej ponad podstawę programową liczby godzin pobytu mojego dziecka w przedszkol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02D2" w:rsidTr="005E0785"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D" w:rsidRDefault="00A572F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F002D2" w:rsidRDefault="00F002D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uję </w:t>
            </w:r>
            <w:r w:rsidR="00A572FD">
              <w:rPr>
                <w:rFonts w:ascii="Times New Roman" w:hAnsi="Times New Roman"/>
                <w:sz w:val="20"/>
                <w:szCs w:val="20"/>
              </w:rPr>
              <w:t xml:space="preserve">liczbę godzin pobytu dziecka w </w:t>
            </w:r>
            <w:r>
              <w:rPr>
                <w:rFonts w:ascii="Times New Roman" w:hAnsi="Times New Roman"/>
                <w:sz w:val="20"/>
                <w:szCs w:val="20"/>
              </w:rPr>
              <w:t>przedszk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85" w:rsidRDefault="00F1068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F002D2" w:rsidRPr="00A572FD" w:rsidRDefault="005E078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A572FD" w:rsidRPr="00A572FD">
              <w:rPr>
                <w:rFonts w:ascii="Times New Roman" w:hAnsi="Times New Roman"/>
                <w:sz w:val="20"/>
                <w:szCs w:val="20"/>
              </w:rPr>
              <w:t>d…</w:t>
            </w:r>
            <w:r w:rsidR="00A572FD">
              <w:rPr>
                <w:rFonts w:ascii="Times New Roman" w:hAnsi="Times New Roman"/>
                <w:sz w:val="20"/>
                <w:szCs w:val="20"/>
              </w:rPr>
              <w:t>…</w:t>
            </w:r>
            <w:r w:rsidR="00A572FD" w:rsidRPr="00A572FD">
              <w:rPr>
                <w:rFonts w:ascii="Times New Roman" w:hAnsi="Times New Roman"/>
                <w:sz w:val="20"/>
                <w:szCs w:val="20"/>
              </w:rPr>
              <w:t>…do…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2FD" w:rsidRPr="00A572FD" w:rsidRDefault="00A572FD" w:rsidP="00A572FD"/>
        </w:tc>
      </w:tr>
    </w:tbl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F002D2" w:rsidP="00A4672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A46727">
        <w:rPr>
          <w:rFonts w:ascii="Times New Roman" w:hAnsi="Times New Roman"/>
          <w:b/>
          <w:sz w:val="20"/>
          <w:szCs w:val="20"/>
        </w:rPr>
        <w:t xml:space="preserve">. OŚWIADCZENIA DOTYCZĄCE TREŚCI ZGŁOSZENIA I OCHRONY DANYCH OSOBOWYCH </w:t>
      </w:r>
    </w:p>
    <w:p w:rsidR="00A46727" w:rsidRDefault="00A46727" w:rsidP="00A467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iż podane wyżej dane są zgodne ze stanem faktycznym. 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Pr="005E0785" w:rsidRDefault="00A46727" w:rsidP="005E0785">
      <w:pPr>
        <w:jc w:val="both"/>
        <w:rPr>
          <w:rFonts w:ascii="Times New Roman" w:hAnsi="Times New Roman"/>
          <w:sz w:val="20"/>
          <w:szCs w:val="20"/>
        </w:rPr>
      </w:pPr>
    </w:p>
    <w:p w:rsidR="00A46727" w:rsidRPr="005E0785" w:rsidRDefault="00A46727" w:rsidP="005E07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E0785">
        <w:rPr>
          <w:rFonts w:ascii="Times New Roman" w:hAnsi="Times New Roman"/>
          <w:sz w:val="20"/>
          <w:szCs w:val="20"/>
        </w:rPr>
        <w:t>Oświadczam, że niezwłocznie powiadomię dyrektora placówki o zmianie danych zawartych w deklaracji.</w:t>
      </w:r>
    </w:p>
    <w:p w:rsidR="005E0785" w:rsidRDefault="005E0785" w:rsidP="005E078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587A" w:rsidRDefault="00F4587A" w:rsidP="00F4587A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Zgodnie z r</w:t>
      </w:r>
      <w:r w:rsidRPr="00B14C17">
        <w:rPr>
          <w:rStyle w:val="markedcontent"/>
          <w:rFonts w:ascii="Times New Roman" w:hAnsi="Times New Roman"/>
          <w:sz w:val="20"/>
          <w:szCs w:val="20"/>
        </w:rPr>
        <w:t>ozporządzeniem Parlamentu Europejskiego i Rady (UE) 2016/679 z 27 kwietnia 2016 r. w sprawie</w:t>
      </w:r>
      <w:r w:rsidRPr="00B14C17">
        <w:rPr>
          <w:rFonts w:ascii="Times New Roman" w:hAnsi="Times New Roman"/>
          <w:sz w:val="20"/>
          <w:szCs w:val="20"/>
        </w:rPr>
        <w:br/>
      </w:r>
      <w:r w:rsidRPr="00B14C17">
        <w:rPr>
          <w:rStyle w:val="markedcontent"/>
          <w:rFonts w:ascii="Times New Roman" w:hAnsi="Times New Roman"/>
          <w:sz w:val="20"/>
          <w:szCs w:val="20"/>
        </w:rPr>
        <w:t>ochrony osób fizycznych w związku z przetwarzaniem danych osobowych i w sprawie swobodnego przepływu tak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C17">
        <w:rPr>
          <w:rStyle w:val="markedcontent"/>
          <w:rFonts w:ascii="Times New Roman" w:hAnsi="Times New Roman"/>
          <w:sz w:val="20"/>
          <w:szCs w:val="20"/>
        </w:rPr>
        <w:t>danych oraz uchylenia dyrektywy 95/46/WE (ogólne rozporządzenie o ochronie danych) Dz. Urz. UE L z 2016r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C17">
        <w:rPr>
          <w:rStyle w:val="markedcontent"/>
          <w:rFonts w:ascii="Times New Roman" w:hAnsi="Times New Roman"/>
          <w:sz w:val="20"/>
          <w:szCs w:val="20"/>
        </w:rPr>
        <w:t>nr 119/1 – (zw. RODO) oraz ustawy z 10 maja 2018 r. o ochroni</w:t>
      </w:r>
      <w:r w:rsidR="000B0FEA">
        <w:rPr>
          <w:rStyle w:val="markedcontent"/>
          <w:rFonts w:ascii="Times New Roman" w:hAnsi="Times New Roman"/>
          <w:sz w:val="20"/>
          <w:szCs w:val="20"/>
        </w:rPr>
        <w:t xml:space="preserve">e danych osobowych </w:t>
      </w:r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wyrażam zgodę na przetwarzanie danych osobowych </w:t>
      </w:r>
      <w:r>
        <w:rPr>
          <w:rStyle w:val="markedcontent"/>
          <w:rFonts w:ascii="Times New Roman" w:hAnsi="Times New Roman"/>
          <w:sz w:val="20"/>
          <w:szCs w:val="20"/>
        </w:rPr>
        <w:t>mojego dziecka</w:t>
      </w:r>
      <w:r w:rsidRPr="00B14C17">
        <w:rPr>
          <w:rStyle w:val="markedcontent"/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Przyjmuję do wiadomości, iż </w:t>
      </w:r>
      <w:r>
        <w:rPr>
          <w:rFonts w:ascii="Times New Roman" w:hAnsi="Times New Roman"/>
          <w:sz w:val="20"/>
          <w:szCs w:val="20"/>
        </w:rPr>
        <w:t>Administratorem danych osobowych zawartych w zgłoszeniu jest dyrektor szkoły podstawowej do której zgłoszenie zostało złożone.</w:t>
      </w:r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m świadomość przysługującego mi prawa wglądu do treści danych oraz ich poprawiania lub usunięcia. </w:t>
      </w:r>
      <w:r w:rsidRPr="00B14C17">
        <w:rPr>
          <w:rStyle w:val="markedcontent"/>
          <w:rFonts w:ascii="Times New Roman" w:hAnsi="Times New Roman"/>
          <w:sz w:val="20"/>
          <w:szCs w:val="20"/>
        </w:rPr>
        <w:t>Dane podaję dobrowolnie.</w:t>
      </w:r>
    </w:p>
    <w:p w:rsidR="005E0785" w:rsidRDefault="005E0785" w:rsidP="00A46727">
      <w:pPr>
        <w:rPr>
          <w:rFonts w:ascii="Times New Roman" w:hAnsi="Times New Roman"/>
          <w:sz w:val="20"/>
          <w:szCs w:val="20"/>
        </w:rPr>
      </w:pPr>
    </w:p>
    <w:p w:rsidR="005E0785" w:rsidRDefault="005E0785" w:rsidP="00A46727">
      <w:pPr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rPr>
          <w:rFonts w:ascii="Times New Roman" w:hAnsi="Times New Roman"/>
          <w:sz w:val="20"/>
          <w:szCs w:val="20"/>
        </w:rPr>
      </w:pPr>
    </w:p>
    <w:p w:rsidR="00A46727" w:rsidRDefault="005E0785" w:rsidP="00A467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Oświadczam, ż</w:t>
      </w:r>
      <w:r w:rsidR="00A46727">
        <w:rPr>
          <w:rFonts w:ascii="Times New Roman" w:hAnsi="Times New Roman"/>
          <w:sz w:val="20"/>
          <w:szCs w:val="20"/>
        </w:rPr>
        <w:t xml:space="preserve">e </w:t>
      </w:r>
      <w:r w:rsidR="00946647">
        <w:rPr>
          <w:rFonts w:ascii="Times New Roman" w:hAnsi="Times New Roman"/>
          <w:sz w:val="20"/>
          <w:szCs w:val="20"/>
        </w:rPr>
        <w:t>zapoznałam/em  się z Postępowaniem</w:t>
      </w:r>
      <w:r w:rsidR="00100201">
        <w:rPr>
          <w:rFonts w:ascii="Times New Roman" w:hAnsi="Times New Roman"/>
          <w:sz w:val="20"/>
          <w:szCs w:val="20"/>
        </w:rPr>
        <w:t xml:space="preserve"> Rekrutacyjnym</w:t>
      </w:r>
      <w:r w:rsidR="00A46727">
        <w:rPr>
          <w:rFonts w:ascii="Times New Roman" w:hAnsi="Times New Roman"/>
          <w:sz w:val="20"/>
          <w:szCs w:val="20"/>
        </w:rPr>
        <w:t xml:space="preserve"> do </w:t>
      </w:r>
      <w:r w:rsidR="00F4587A">
        <w:rPr>
          <w:rFonts w:ascii="Times New Roman" w:hAnsi="Times New Roman"/>
          <w:sz w:val="20"/>
          <w:szCs w:val="20"/>
        </w:rPr>
        <w:t>publicznego przedszkola/ punktu przedszkolnego</w:t>
      </w:r>
      <w:r w:rsidR="00F4587A">
        <w:rPr>
          <w:rFonts w:ascii="Times New Roman" w:hAnsi="Times New Roman"/>
          <w:sz w:val="24"/>
          <w:szCs w:val="24"/>
        </w:rPr>
        <w:t>*</w:t>
      </w:r>
    </w:p>
    <w:p w:rsidR="00F4587A" w:rsidRPr="00F4587A" w:rsidRDefault="00F4587A" w:rsidP="00F4587A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 w:rsidRPr="00F4587A">
        <w:rPr>
          <w:rStyle w:val="markedcontent"/>
          <w:rFonts w:ascii="Times New Roman" w:hAnsi="Times New Roman"/>
          <w:sz w:val="20"/>
          <w:szCs w:val="20"/>
        </w:rPr>
        <w:t>* niewłaściwe skreślić</w:t>
      </w:r>
    </w:p>
    <w:p w:rsidR="00F4587A" w:rsidRDefault="00F4587A" w:rsidP="00A46727">
      <w:pPr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YJĘCIE DEKLARACJI PRZEZ DYREKTORA PRZEDSZKOLA</w:t>
      </w:r>
    </w:p>
    <w:p w:rsidR="00A46727" w:rsidRDefault="00A46727" w:rsidP="00A46727">
      <w:pPr>
        <w:jc w:val="both"/>
        <w:rPr>
          <w:color w:val="1F497D"/>
          <w:sz w:val="24"/>
          <w:szCs w:val="24"/>
        </w:rPr>
      </w:pPr>
    </w:p>
    <w:p w:rsidR="00A46727" w:rsidRDefault="00A46727" w:rsidP="00A46727">
      <w:pPr>
        <w:spacing w:after="0"/>
        <w:ind w:left="4248" w:right="5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...............................................................</w:t>
      </w:r>
    </w:p>
    <w:p w:rsidR="00F4587A" w:rsidRPr="00F4587A" w:rsidRDefault="00A46727" w:rsidP="00F4587A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(pieczęć i podpis dyrektora przedszkola)</w:t>
      </w:r>
    </w:p>
    <w:sectPr w:rsidR="00F4587A" w:rsidRPr="00F4587A" w:rsidSect="00F4587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58"/>
    <w:rsid w:val="0002347F"/>
    <w:rsid w:val="000B0FEA"/>
    <w:rsid w:val="000C5A86"/>
    <w:rsid w:val="00100201"/>
    <w:rsid w:val="00367D7D"/>
    <w:rsid w:val="003A5497"/>
    <w:rsid w:val="00415FA3"/>
    <w:rsid w:val="005E0785"/>
    <w:rsid w:val="00696E85"/>
    <w:rsid w:val="00702DDE"/>
    <w:rsid w:val="007C1A7A"/>
    <w:rsid w:val="00937745"/>
    <w:rsid w:val="00946647"/>
    <w:rsid w:val="00A46727"/>
    <w:rsid w:val="00A572FD"/>
    <w:rsid w:val="00B96258"/>
    <w:rsid w:val="00BD7EA4"/>
    <w:rsid w:val="00C75A73"/>
    <w:rsid w:val="00CA72E0"/>
    <w:rsid w:val="00CE0F18"/>
    <w:rsid w:val="00D42A46"/>
    <w:rsid w:val="00DC0111"/>
    <w:rsid w:val="00F002D2"/>
    <w:rsid w:val="00F10685"/>
    <w:rsid w:val="00F23256"/>
    <w:rsid w:val="00F4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68BD9-D13D-41F8-9A2E-72768C15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727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A46727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6727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2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2F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E0785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4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9C81-14AF-4705-BA80-6045E29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nderek</dc:creator>
  <cp:lastModifiedBy>Administrator</cp:lastModifiedBy>
  <cp:revision>2</cp:revision>
  <cp:lastPrinted>2020-02-04T08:42:00Z</cp:lastPrinted>
  <dcterms:created xsi:type="dcterms:W3CDTF">2026-02-01T15:42:00Z</dcterms:created>
  <dcterms:modified xsi:type="dcterms:W3CDTF">2026-02-01T15:42:00Z</dcterms:modified>
</cp:coreProperties>
</file>